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B5CD6" w14:textId="382E7C40" w:rsidR="008E1974" w:rsidRDefault="008E1974"/>
    <w:p w14:paraId="6A616ABB" w14:textId="36486CB7" w:rsidR="008664F6" w:rsidRPr="00DE0DE8" w:rsidRDefault="008664F6">
      <w:pPr>
        <w:rPr>
          <w:rFonts w:ascii="Times New Roman" w:hAnsi="Times New Roman" w:cs="Times New Roman"/>
          <w:sz w:val="24"/>
          <w:szCs w:val="24"/>
        </w:rPr>
      </w:pPr>
    </w:p>
    <w:p w14:paraId="137F67B9" w14:textId="19BAE360" w:rsidR="008664F6" w:rsidRPr="00DE0DE8" w:rsidRDefault="008664F6">
      <w:pPr>
        <w:rPr>
          <w:rFonts w:ascii="Times New Roman" w:hAnsi="Times New Roman" w:cs="Times New Roman"/>
          <w:sz w:val="24"/>
          <w:szCs w:val="24"/>
        </w:rPr>
      </w:pPr>
    </w:p>
    <w:p w14:paraId="02BC919A" w14:textId="0AD9FD6A" w:rsidR="00BA60C7" w:rsidRPr="00DE0DE8" w:rsidRDefault="00BA60C7" w:rsidP="00014665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0D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ct: Milestone </w:t>
      </w:r>
      <w:r w:rsidR="00476AF7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CB2916">
        <w:rPr>
          <w:rFonts w:ascii="Times New Roman" w:eastAsia="Calibri" w:hAnsi="Times New Roman" w:cs="Times New Roman"/>
          <w:b/>
          <w:bCs/>
          <w:sz w:val="24"/>
          <w:szCs w:val="24"/>
        </w:rPr>
        <w:t>, 2</w:t>
      </w:r>
      <w:r w:rsidR="00476AF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&amp; </w:t>
      </w:r>
      <w:r w:rsidR="00CB291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</w:p>
    <w:p w14:paraId="0E6BE1AC" w14:textId="4695116D" w:rsidR="00047789" w:rsidRDefault="00BA60C7" w:rsidP="00014665">
      <w:pPr>
        <w:pBdr>
          <w:bottom w:val="single" w:sz="2" w:space="1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32056488"/>
      <w:r w:rsidRPr="00DE0DE8">
        <w:rPr>
          <w:rFonts w:ascii="Times New Roman" w:eastAsia="Calibri" w:hAnsi="Times New Roman" w:cs="Times New Roman"/>
          <w:sz w:val="24"/>
          <w:szCs w:val="24"/>
        </w:rPr>
        <w:t>Name:  Soukhna Wade</w:t>
      </w:r>
      <w:r w:rsidRPr="00DE0DE8">
        <w:rPr>
          <w:rFonts w:ascii="Times New Roman" w:eastAsia="Calibri" w:hAnsi="Times New Roman" w:cs="Times New Roman"/>
          <w:sz w:val="24"/>
          <w:szCs w:val="24"/>
        </w:rPr>
        <w:tab/>
      </w:r>
      <w:r w:rsidRPr="00DE0DE8">
        <w:rPr>
          <w:rFonts w:ascii="Times New Roman" w:eastAsia="Calibri" w:hAnsi="Times New Roman" w:cs="Times New Roman"/>
          <w:sz w:val="24"/>
          <w:szCs w:val="24"/>
        </w:rPr>
        <w:br/>
        <w:t>Date:</w:t>
      </w:r>
      <w:r w:rsidR="00BD1B5D">
        <w:rPr>
          <w:rFonts w:ascii="Times New Roman" w:eastAsia="Calibri" w:hAnsi="Times New Roman" w:cs="Times New Roman"/>
          <w:sz w:val="24"/>
          <w:szCs w:val="24"/>
        </w:rPr>
        <w:t xml:space="preserve">  05/26/2020</w:t>
      </w:r>
      <w:r w:rsidRPr="00DE0DE8">
        <w:rPr>
          <w:rFonts w:ascii="Times New Roman" w:eastAsia="Calibri" w:hAnsi="Times New Roman" w:cs="Times New Roman"/>
          <w:sz w:val="24"/>
          <w:szCs w:val="24"/>
        </w:rPr>
        <w:br/>
        <w:t xml:space="preserve">Title: DSC550-part </w:t>
      </w:r>
      <w:r w:rsidR="00476AF7">
        <w:rPr>
          <w:rFonts w:ascii="Times New Roman" w:eastAsia="Calibri" w:hAnsi="Times New Roman" w:cs="Times New Roman"/>
          <w:sz w:val="24"/>
          <w:szCs w:val="24"/>
        </w:rPr>
        <w:t>1</w:t>
      </w:r>
      <w:r w:rsidR="00CB2916">
        <w:rPr>
          <w:rFonts w:ascii="Times New Roman" w:eastAsia="Calibri" w:hAnsi="Times New Roman" w:cs="Times New Roman"/>
          <w:sz w:val="24"/>
          <w:szCs w:val="24"/>
        </w:rPr>
        <w:t>, 2</w:t>
      </w:r>
      <w:r w:rsidR="00476AF7">
        <w:rPr>
          <w:rFonts w:ascii="Times New Roman" w:eastAsia="Calibri" w:hAnsi="Times New Roman" w:cs="Times New Roman"/>
          <w:sz w:val="24"/>
          <w:szCs w:val="24"/>
        </w:rPr>
        <w:t xml:space="preserve"> &amp;</w:t>
      </w:r>
      <w:r w:rsidR="00CB2916">
        <w:rPr>
          <w:rFonts w:ascii="Times New Roman" w:eastAsia="Calibri" w:hAnsi="Times New Roman" w:cs="Times New Roman"/>
          <w:sz w:val="24"/>
          <w:szCs w:val="24"/>
        </w:rPr>
        <w:t>3</w:t>
      </w:r>
      <w:r w:rsidRPr="00DE0DE8">
        <w:rPr>
          <w:rFonts w:ascii="Times New Roman" w:eastAsia="Calibri" w:hAnsi="Times New Roman" w:cs="Times New Roman"/>
          <w:sz w:val="24"/>
          <w:szCs w:val="24"/>
        </w:rPr>
        <w:br/>
      </w:r>
      <w:bookmarkEnd w:id="0"/>
    </w:p>
    <w:p w14:paraId="7FCE908C" w14:textId="1F924AF1" w:rsidR="00014665" w:rsidRPr="00014665" w:rsidRDefault="00014665" w:rsidP="00014665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 Dataset Name:</w:t>
      </w: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 students-performanc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.csv</w:t>
      </w:r>
    </w:p>
    <w:p w14:paraId="328C3841" w14:textId="77777777" w:rsidR="00014665" w:rsidRPr="00014665" w:rsidRDefault="00014665" w:rsidP="00014665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Source:</w:t>
      </w: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 https://www.kaggle.com/spscientist/students-performance-in-exams</w:t>
      </w:r>
      <w:bookmarkStart w:id="1" w:name="_GoBack"/>
      <w:bookmarkEnd w:id="1"/>
    </w:p>
    <w:p w14:paraId="4856F6F2" w14:textId="77777777" w:rsidR="00014665" w:rsidRPr="00014665" w:rsidRDefault="00014665" w:rsidP="00014665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ase Study: </w:t>
      </w:r>
    </w:p>
    <w:p w14:paraId="4B4C79E1" w14:textId="33465886" w:rsidR="00014665" w:rsidRPr="00014665" w:rsidRDefault="00014665" w:rsidP="00014665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nalyz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</w:t>
      </w: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data to understand the influence of the parents’ background, test preparation, etc. on students’ performance dataset.</w:t>
      </w:r>
    </w:p>
    <w:p w14:paraId="4FEC9005" w14:textId="7AB5F903" w:rsidR="00014665" w:rsidRPr="00014665" w:rsidRDefault="00014665" w:rsidP="00014665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Data Analysis and Visualization Using Pandas: </w:t>
      </w:r>
    </w:p>
    <w:p w14:paraId="415DDD25" w14:textId="417AD06C" w:rsidR="00014665" w:rsidRPr="00014665" w:rsidRDefault="00014665" w:rsidP="00014665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Importing and cleaning data by performing exploratory data analysis (EDA). And construct questions that lead to a more profound analysis of a visual representation of the dataset, in the form of graphs.</w:t>
      </w:r>
    </w:p>
    <w:p w14:paraId="48F9994D" w14:textId="77777777" w:rsidR="00014665" w:rsidRPr="00014665" w:rsidRDefault="00014665" w:rsidP="00014665">
      <w:pPr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Load the data from the “StudentsPerformance.csv” file into a DataFrame.</w:t>
      </w:r>
    </w:p>
    <w:p w14:paraId="2A7AF60A" w14:textId="77777777" w:rsidR="00014665" w:rsidRPr="00014665" w:rsidRDefault="00014665" w:rsidP="00014665">
      <w:pPr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Display the dimensions of the data to have a good idea of the amount of dataset.</w:t>
      </w:r>
    </w:p>
    <w:p w14:paraId="4A3DBA05" w14:textId="77777777" w:rsidR="00014665" w:rsidRPr="00014665" w:rsidRDefault="00014665" w:rsidP="00014665">
      <w:pPr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Display the first five rows of data so you can see the column headings and the type of data for each column.</w:t>
      </w:r>
    </w:p>
    <w:p w14:paraId="3D162A3B" w14:textId="42D21830" w:rsidR="00014665" w:rsidRPr="00014665" w:rsidRDefault="00225BFF" w:rsidP="00014665">
      <w:pPr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</w:t>
      </w:r>
      <w:r w:rsidR="00014665"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heck for any missing values or null values (NA or NaN)</w:t>
      </w:r>
    </w:p>
    <w:p w14:paraId="165F002A" w14:textId="77777777" w:rsidR="00014665" w:rsidRPr="00014665" w:rsidRDefault="00014665" w:rsidP="00014665">
      <w:pPr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Initialize the required values by setting the minimum mark</w:t>
      </w:r>
    </w:p>
    <w:p w14:paraId="5595FFDB" w14:textId="679136BC" w:rsidR="00014665" w:rsidRPr="00014665" w:rsidRDefault="00225BFF" w:rsidP="00014665">
      <w:pPr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</w:t>
      </w:r>
      <w:r w:rsidR="00014665"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o understand the necessary information of the data, like min, max, mean, and standard deviation</w:t>
      </w:r>
    </w:p>
    <w:p w14:paraId="76856207" w14:textId="77777777" w:rsidR="00014665" w:rsidRPr="00014665" w:rsidRDefault="00014665" w:rsidP="00014665">
      <w:pPr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Think about some questions that might help to predict the students’ performance dataset</w:t>
      </w:r>
    </w:p>
    <w:p w14:paraId="760E8ED7" w14:textId="77777777" w:rsidR="00014665" w:rsidRPr="00014665" w:rsidRDefault="00014665" w:rsidP="00014665">
      <w:pPr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Determine the type of variables (numerical or categorical dataset) </w:t>
      </w:r>
    </w:p>
    <w:p w14:paraId="278AC851" w14:textId="77777777" w:rsidR="00014665" w:rsidRPr="00014665" w:rsidRDefault="00014665" w:rsidP="00014665">
      <w:pPr>
        <w:numPr>
          <w:ilvl w:val="1"/>
          <w:numId w:val="5"/>
        </w:numPr>
        <w:spacing w:after="0" w:line="480" w:lineRule="auto"/>
        <w:ind w:left="1440" w:hanging="36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If they are numerical, what are their distribution; </w:t>
      </w:r>
    </w:p>
    <w:p w14:paraId="123388CC" w14:textId="77777777" w:rsidR="00014665" w:rsidRPr="00014665" w:rsidRDefault="00014665" w:rsidP="00014665">
      <w:pPr>
        <w:numPr>
          <w:ilvl w:val="1"/>
          <w:numId w:val="5"/>
        </w:numPr>
        <w:spacing w:after="0" w:line="480" w:lineRule="auto"/>
        <w:ind w:left="1440" w:hanging="36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>if they are categorical, how many are they in different categories?</w:t>
      </w:r>
    </w:p>
    <w:p w14:paraId="5E13A484" w14:textId="77777777" w:rsidR="00014665" w:rsidRPr="00014665" w:rsidRDefault="00014665" w:rsidP="00014665">
      <w:pPr>
        <w:numPr>
          <w:ilvl w:val="1"/>
          <w:numId w:val="5"/>
        </w:numPr>
        <w:spacing w:after="0" w:line="480" w:lineRule="auto"/>
        <w:ind w:left="1440" w:hanging="36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Are the numerical variables correlated?</w:t>
      </w:r>
    </w:p>
    <w:p w14:paraId="329B54D0" w14:textId="77777777" w:rsidR="00014665" w:rsidRPr="00014665" w:rsidRDefault="00014665" w:rsidP="00014665">
      <w:pPr>
        <w:numPr>
          <w:ilvl w:val="1"/>
          <w:numId w:val="5"/>
        </w:numPr>
        <w:spacing w:after="0" w:line="480" w:lineRule="auto"/>
        <w:ind w:left="1440" w:hanging="36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Are the distributions of numerical variables the same or different? </w:t>
      </w:r>
    </w:p>
    <w:p w14:paraId="0C1188E1" w14:textId="71C7CB8A" w:rsidR="00014665" w:rsidRPr="00014665" w:rsidRDefault="00014665" w:rsidP="00014665">
      <w:pPr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Look at summary information about the dataset (total, mean, min, max,, etc.) Does this present any more questions?  </w:t>
      </w:r>
    </w:p>
    <w:p w14:paraId="17BCE6FF" w14:textId="77777777" w:rsidR="00014665" w:rsidRPr="00014665" w:rsidRDefault="00014665" w:rsidP="00014665">
      <w:pPr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Make some histograms of the dataset and describe the result</w:t>
      </w:r>
    </w:p>
    <w:p w14:paraId="44F69483" w14:textId="77777777" w:rsidR="00014665" w:rsidRPr="00014665" w:rsidRDefault="00014665" w:rsidP="00014665">
      <w:pPr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Make some boxplots for numerical variables </w:t>
      </w:r>
    </w:p>
    <w:p w14:paraId="42AC3131" w14:textId="77777777" w:rsidR="00014665" w:rsidRPr="00014665" w:rsidRDefault="00014665" w:rsidP="00014665">
      <w:pPr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Showing if the data is correlated (using Pearson Ranking charts)</w:t>
      </w:r>
    </w:p>
    <w:p w14:paraId="775F65A7" w14:textId="77777777" w:rsidR="002D56E6" w:rsidRDefault="00014665" w:rsidP="002D56E6">
      <w:pPr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14665">
        <w:rPr>
          <w:rFonts w:ascii="Times New Roman" w:eastAsia="Times New Roman" w:hAnsi="Times New Roman" w:cs="Times New Roman"/>
          <w:color w:val="0E101A"/>
          <w:sz w:val="24"/>
          <w:szCs w:val="24"/>
        </w:rPr>
        <w:t>Use count plot to plot the student’s grades obtained in an order</w:t>
      </w:r>
    </w:p>
    <w:p w14:paraId="0F441062" w14:textId="1B5C1606" w:rsidR="002D56E6" w:rsidRPr="002D56E6" w:rsidRDefault="002D56E6" w:rsidP="002D56E6">
      <w:pPr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D56E6">
        <w:rPr>
          <w:rFonts w:ascii="Calibri" w:eastAsia="Calibri" w:hAnsi="Calibri" w:cs="Calibri"/>
          <w:color w:val="111111"/>
          <w:sz w:val="24"/>
          <w:szCs w:val="24"/>
          <w:shd w:val="clear" w:color="auto" w:fill="FFFFFF"/>
        </w:rPr>
        <w:t>Check the percentage of missing data in each column present in the data</w:t>
      </w:r>
    </w:p>
    <w:p w14:paraId="53CC89BD" w14:textId="21565DB5" w:rsidR="002D56E6" w:rsidRDefault="002D56E6" w:rsidP="002D56E6">
      <w:pPr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Working on </w:t>
      </w:r>
      <w:r w:rsidR="00B67A67" w:rsidRPr="002D56E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imensionality and Feature Reduction</w:t>
      </w:r>
    </w:p>
    <w:p w14:paraId="43E94C9C" w14:textId="248F627B" w:rsidR="004636C3" w:rsidRPr="00CB2916" w:rsidRDefault="007B47E4" w:rsidP="002D56E6">
      <w:pPr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D56E6">
        <w:rPr>
          <w:rFonts w:ascii="Calibri" w:eastAsia="Calibri" w:hAnsi="Calibri" w:cs="Calibri"/>
          <w:sz w:val="24"/>
          <w:szCs w:val="24"/>
        </w:rPr>
        <w:t xml:space="preserve">Convert your categorical data into numbers </w:t>
      </w:r>
    </w:p>
    <w:p w14:paraId="2BC1D38A" w14:textId="4E67A561" w:rsidR="00CB2916" w:rsidRDefault="00CB2916" w:rsidP="002D56E6">
      <w:pPr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CB2916">
        <w:rPr>
          <w:rFonts w:ascii="Times New Roman" w:eastAsia="Times New Roman" w:hAnsi="Times New Roman" w:cs="Times New Roman"/>
          <w:color w:val="0E101A"/>
          <w:sz w:val="24"/>
          <w:szCs w:val="24"/>
        </w:rPr>
        <w:t>Training - Split your data into two sets:  Training and Testing</w:t>
      </w:r>
    </w:p>
    <w:p w14:paraId="53EBBE40" w14:textId="77777777" w:rsidR="005A3D4C" w:rsidRDefault="00CB2916" w:rsidP="005A3D4C">
      <w:pPr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CB2916">
        <w:rPr>
          <w:rFonts w:ascii="Times New Roman" w:eastAsia="Times New Roman" w:hAnsi="Times New Roman" w:cs="Times New Roman"/>
          <w:color w:val="0E101A"/>
          <w:sz w:val="24"/>
          <w:szCs w:val="24"/>
        </w:rPr>
        <w:t>Evaluation - There are many algorithms that could be used but we’re going to use logistic regression.</w:t>
      </w:r>
    </w:p>
    <w:p w14:paraId="62B5AE19" w14:textId="77777777" w:rsidR="005A3D4C" w:rsidRDefault="005A3D4C" w:rsidP="005A3D4C">
      <w:pPr>
        <w:spacing w:after="0" w:line="480" w:lineRule="auto"/>
        <w:ind w:left="72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A3D4C">
        <w:rPr>
          <w:rFonts w:ascii="Times New Roman" w:eastAsia="Times New Roman" w:hAnsi="Times New Roman" w:cs="Times New Roman"/>
          <w:color w:val="0E101A"/>
          <w:sz w:val="24"/>
          <w:szCs w:val="24"/>
        </w:rPr>
        <w:t>a</w:t>
      </w:r>
      <w:r w:rsidR="00CB2916" w:rsidRPr="005A3D4C">
        <w:rPr>
          <w:rFonts w:ascii="Times New Roman" w:eastAsia="Times New Roman" w:hAnsi="Times New Roman" w:cs="Times New Roman"/>
          <w:color w:val="0E101A"/>
          <w:sz w:val="24"/>
          <w:szCs w:val="24"/>
        </w:rPr>
        <w:t>. Metrics for the evaluation:</w:t>
      </w:r>
    </w:p>
    <w:p w14:paraId="56F95C2B" w14:textId="7B861A8E" w:rsidR="00CB2916" w:rsidRPr="00CB2916" w:rsidRDefault="00CB2916" w:rsidP="005A3D4C">
      <w:pPr>
        <w:spacing w:after="0" w:line="480" w:lineRule="auto"/>
        <w:ind w:left="720" w:firstLine="18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CB291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. Confusion Matrix (you should get 84% - pretty good) </w:t>
      </w:r>
    </w:p>
    <w:p w14:paraId="3751BD28" w14:textId="77777777" w:rsidR="00CB2916" w:rsidRPr="00CB2916" w:rsidRDefault="00CB2916" w:rsidP="005A3D4C">
      <w:pPr>
        <w:spacing w:after="0" w:line="480" w:lineRule="auto"/>
        <w:ind w:left="90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CB291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i. Precision, Recall &amp; F1 score (all 3 were very good) </w:t>
      </w:r>
    </w:p>
    <w:p w14:paraId="79405606" w14:textId="55D271B6" w:rsidR="00CB2916" w:rsidRPr="002D56E6" w:rsidRDefault="00CB2916" w:rsidP="005A3D4C">
      <w:pPr>
        <w:spacing w:after="0" w:line="480" w:lineRule="auto"/>
        <w:ind w:left="900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CB2916">
        <w:rPr>
          <w:rFonts w:ascii="Times New Roman" w:eastAsia="Times New Roman" w:hAnsi="Times New Roman" w:cs="Times New Roman"/>
          <w:color w:val="0E101A"/>
          <w:sz w:val="24"/>
          <w:szCs w:val="24"/>
        </w:rPr>
        <w:t>iii. ROC curve (the dotted line is the randomly guessed so anything above that is good metric)</w:t>
      </w:r>
    </w:p>
    <w:p w14:paraId="5D779263" w14:textId="77777777" w:rsidR="007B47E4" w:rsidRDefault="007B47E4" w:rsidP="00B67A6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B47E4" w:rsidSect="000477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ECE"/>
    <w:multiLevelType w:val="hybridMultilevel"/>
    <w:tmpl w:val="8FDEB7FC"/>
    <w:lvl w:ilvl="0" w:tplc="EBA49458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7C37514"/>
    <w:multiLevelType w:val="multilevel"/>
    <w:tmpl w:val="C7825E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E154C"/>
    <w:multiLevelType w:val="hybridMultilevel"/>
    <w:tmpl w:val="866A3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41DF7"/>
    <w:multiLevelType w:val="multilevel"/>
    <w:tmpl w:val="746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7B09A7"/>
    <w:multiLevelType w:val="hybridMultilevel"/>
    <w:tmpl w:val="EBDC1AF4"/>
    <w:lvl w:ilvl="0" w:tplc="87D097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67CDC74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10A98C6">
      <w:start w:val="1"/>
      <w:numFmt w:val="lowerLetter"/>
      <w:lvlText w:val="%4."/>
      <w:lvlJc w:val="left"/>
      <w:pPr>
        <w:ind w:left="1350" w:hanging="360"/>
      </w:pPr>
      <w:rPr>
        <w:rFonts w:hint="default"/>
        <w:color w:val="11111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1">
      <w:lvl w:ilvl="1">
        <w:numFmt w:val="lowerLetter"/>
        <w:lvlText w:val="%2."/>
        <w:lvlJc w:val="left"/>
      </w:lvl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28"/>
    <w:rsid w:val="00014665"/>
    <w:rsid w:val="00037348"/>
    <w:rsid w:val="00044628"/>
    <w:rsid w:val="00047789"/>
    <w:rsid w:val="00140129"/>
    <w:rsid w:val="00216FE1"/>
    <w:rsid w:val="00225BFF"/>
    <w:rsid w:val="0025523A"/>
    <w:rsid w:val="00285580"/>
    <w:rsid w:val="002A3CFC"/>
    <w:rsid w:val="002D56E6"/>
    <w:rsid w:val="002F52AA"/>
    <w:rsid w:val="002F53FE"/>
    <w:rsid w:val="003C711E"/>
    <w:rsid w:val="00461AEA"/>
    <w:rsid w:val="004636C3"/>
    <w:rsid w:val="00476AF7"/>
    <w:rsid w:val="004E1DFD"/>
    <w:rsid w:val="00536ED3"/>
    <w:rsid w:val="00570625"/>
    <w:rsid w:val="00586AD7"/>
    <w:rsid w:val="005A3D4C"/>
    <w:rsid w:val="005B4059"/>
    <w:rsid w:val="007540A0"/>
    <w:rsid w:val="007B47E4"/>
    <w:rsid w:val="0080193A"/>
    <w:rsid w:val="008664F6"/>
    <w:rsid w:val="008D4A67"/>
    <w:rsid w:val="008E1974"/>
    <w:rsid w:val="00913365"/>
    <w:rsid w:val="009436FE"/>
    <w:rsid w:val="009502F4"/>
    <w:rsid w:val="00A14B0A"/>
    <w:rsid w:val="00A44AAB"/>
    <w:rsid w:val="00A71B2B"/>
    <w:rsid w:val="00AF5389"/>
    <w:rsid w:val="00B67A67"/>
    <w:rsid w:val="00B71B8E"/>
    <w:rsid w:val="00BA60C7"/>
    <w:rsid w:val="00BD1B5D"/>
    <w:rsid w:val="00BF5C0D"/>
    <w:rsid w:val="00C0362A"/>
    <w:rsid w:val="00C91806"/>
    <w:rsid w:val="00CB2916"/>
    <w:rsid w:val="00D16B7E"/>
    <w:rsid w:val="00D769DD"/>
    <w:rsid w:val="00DD0005"/>
    <w:rsid w:val="00DE0DE8"/>
    <w:rsid w:val="00E31A51"/>
    <w:rsid w:val="00E81637"/>
    <w:rsid w:val="00EB7E41"/>
    <w:rsid w:val="00F726FE"/>
    <w:rsid w:val="00F87ADB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C8726"/>
  <w15:chartTrackingRefBased/>
  <w15:docId w15:val="{EFEC41A5-1644-4846-874A-7BEC06EA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36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6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540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34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36F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E25D-FEFD-45C5-95D7-C93BAA53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cDaniel</dc:creator>
  <cp:keywords/>
  <dc:description/>
  <cp:lastModifiedBy>Soukhna Wade</cp:lastModifiedBy>
  <cp:revision>12</cp:revision>
  <dcterms:created xsi:type="dcterms:W3CDTF">2019-05-27T20:15:00Z</dcterms:created>
  <dcterms:modified xsi:type="dcterms:W3CDTF">2020-05-27T21:09:00Z</dcterms:modified>
</cp:coreProperties>
</file>